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175" w14:textId="40B97449" w:rsidR="004B39B4" w:rsidRPr="00E60A9A" w:rsidRDefault="37EFDA9F" w:rsidP="00E60A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CF48A0">
        <w:rPr>
          <w:b/>
          <w:bCs/>
          <w:sz w:val="28"/>
          <w:szCs w:val="28"/>
        </w:rPr>
        <w:t>- 8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CF48A0">
        <w:rPr>
          <w:b/>
          <w:bCs/>
          <w:sz w:val="28"/>
          <w:szCs w:val="28"/>
        </w:rPr>
        <w:t xml:space="preserve"> - </w:t>
      </w:r>
      <w:r w:rsidR="00E60A9A">
        <w:rPr>
          <w:b/>
          <w:bCs/>
          <w:sz w:val="28"/>
          <w:szCs w:val="28"/>
        </w:rPr>
        <w:t>7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CF48A0">
        <w:rPr>
          <w:b/>
          <w:bCs/>
          <w:sz w:val="28"/>
          <w:szCs w:val="28"/>
        </w:rPr>
        <w:t>2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2023</w:t>
      </w:r>
    </w:p>
    <w:p w14:paraId="0EEC1D5D" w14:textId="145A3129" w:rsidR="00CF48A0" w:rsidRDefault="00CF48A0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dnocení setkání v tělocvičně</w:t>
      </w:r>
    </w:p>
    <w:p w14:paraId="3EFE4330" w14:textId="0ADC8046" w:rsidR="001E50D5" w:rsidRDefault="00CF48A0" w:rsidP="00CF48A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F48A0">
        <w:rPr>
          <w:sz w:val="24"/>
          <w:szCs w:val="24"/>
        </w:rPr>
        <w:t xml:space="preserve">Karneval – detaily, </w:t>
      </w:r>
      <w:r>
        <w:rPr>
          <w:sz w:val="24"/>
          <w:szCs w:val="24"/>
        </w:rPr>
        <w:t xml:space="preserve">rozdělení konkrétních úkolů, nachystání pomůcek, </w:t>
      </w:r>
      <w:r w:rsidRPr="00CF48A0">
        <w:rPr>
          <w:sz w:val="24"/>
          <w:szCs w:val="24"/>
        </w:rPr>
        <w:t xml:space="preserve">kartičky pro účastníky </w:t>
      </w:r>
      <w:r>
        <w:rPr>
          <w:sz w:val="24"/>
          <w:szCs w:val="24"/>
        </w:rPr>
        <w:t xml:space="preserve">zajistí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 xml:space="preserve">. </w:t>
      </w:r>
      <w:r w:rsidR="00CF3EA4">
        <w:rPr>
          <w:sz w:val="24"/>
          <w:szCs w:val="24"/>
        </w:rPr>
        <w:t>psycholožka</w:t>
      </w:r>
    </w:p>
    <w:p w14:paraId="4B481293" w14:textId="25C9901E" w:rsidR="00CF3EA4" w:rsidRDefault="00CF3EA4" w:rsidP="00CF48A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tovatelská beseda s promítáním fotek se uskuteční </w:t>
      </w:r>
      <w:r w:rsidR="00690354">
        <w:rPr>
          <w:b/>
          <w:sz w:val="24"/>
          <w:szCs w:val="24"/>
        </w:rPr>
        <w:t xml:space="preserve">ve čtvrtek 9. 3. </w:t>
      </w:r>
      <w:r w:rsidRPr="00690354">
        <w:rPr>
          <w:b/>
          <w:sz w:val="24"/>
          <w:szCs w:val="24"/>
        </w:rPr>
        <w:t>v 17:00</w:t>
      </w:r>
      <w:r>
        <w:rPr>
          <w:sz w:val="24"/>
          <w:szCs w:val="24"/>
        </w:rPr>
        <w:t xml:space="preserve"> v knihovně na Velehradě</w:t>
      </w:r>
    </w:p>
    <w:p w14:paraId="32A9AA2D" w14:textId="6B1F96DC" w:rsidR="00CF3EA4" w:rsidRDefault="00CF3EA4" w:rsidP="00CF3EA4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ětka Zábranská – Chorvatsko</w:t>
      </w:r>
    </w:p>
    <w:p w14:paraId="22DF16CD" w14:textId="6BC33500" w:rsidR="00CF3EA4" w:rsidRDefault="00CF3EA4" w:rsidP="00CF3EA4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dělka Ševčíková – lyžování v Rakousku</w:t>
      </w:r>
    </w:p>
    <w:p w14:paraId="0D89F9ED" w14:textId="0ED10FD8" w:rsidR="00CF3EA4" w:rsidRDefault="00CF3EA4" w:rsidP="00CF3EA4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rik a Helenka </w:t>
      </w:r>
      <w:proofErr w:type="spellStart"/>
      <w:r>
        <w:rPr>
          <w:sz w:val="24"/>
          <w:szCs w:val="24"/>
        </w:rPr>
        <w:t>Rozbrojovi</w:t>
      </w:r>
      <w:proofErr w:type="spellEnd"/>
      <w:r>
        <w:rPr>
          <w:sz w:val="24"/>
          <w:szCs w:val="24"/>
        </w:rPr>
        <w:t xml:space="preserve"> – Izrael (připojí se přes MS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)</w:t>
      </w:r>
    </w:p>
    <w:p w14:paraId="05597DC1" w14:textId="48C2333C" w:rsidR="00CF3EA4" w:rsidRDefault="00CF3EA4" w:rsidP="00CF3EA4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ička Lorencová a Lucka Panáčková – zážitky z Erasmus+ ze Severní Makedonie</w:t>
      </w:r>
    </w:p>
    <w:p w14:paraId="39839C82" w14:textId="37780B6E" w:rsidR="00CF3EA4" w:rsidRDefault="00CF3EA4" w:rsidP="00CF3EA4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ětka Valerová, Bětka Pilková, Sylvie Krupová - zážitky z Erasmus+ z</w:t>
      </w:r>
      <w:r w:rsidR="00922022">
        <w:rPr>
          <w:sz w:val="24"/>
          <w:szCs w:val="24"/>
        </w:rPr>
        <w:t> </w:t>
      </w:r>
      <w:r>
        <w:rPr>
          <w:sz w:val="24"/>
          <w:szCs w:val="24"/>
        </w:rPr>
        <w:t>Francie</w:t>
      </w:r>
    </w:p>
    <w:p w14:paraId="2EDD44C8" w14:textId="55B04A77" w:rsidR="00922022" w:rsidRDefault="00922022" w:rsidP="0092202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itační soutěž 1. stupně bude 22. 2. a zástupci žákovského parlamentu budou mít na starosti organizaci hlasování o cenu publika (vždy přítomní zástupci z daných tříd 1. stupně)</w:t>
      </w:r>
      <w:bookmarkStart w:id="0" w:name="_GoBack"/>
      <w:bookmarkEnd w:id="0"/>
    </w:p>
    <w:p w14:paraId="3BAEA7C3" w14:textId="40AA940F" w:rsidR="00D753FC" w:rsidRDefault="00D753FC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6AFED006" w14:textId="77777777" w:rsidR="00690354" w:rsidRPr="00386B21" w:rsidRDefault="00690354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42529C08" w14:textId="14568C37" w:rsidR="4258EECF" w:rsidRDefault="00CF48A0" w:rsidP="002C3C38">
      <w:pPr>
        <w:jc w:val="both"/>
      </w:pPr>
      <w:r>
        <w:rPr>
          <w:sz w:val="24"/>
          <w:szCs w:val="24"/>
        </w:rPr>
        <w:t>Zapsala</w:t>
      </w:r>
      <w:r w:rsidR="00E60A9A">
        <w:rPr>
          <w:sz w:val="24"/>
          <w:szCs w:val="24"/>
        </w:rPr>
        <w:t>:</w:t>
      </w:r>
      <w:r w:rsidR="00D753FC">
        <w:rPr>
          <w:sz w:val="24"/>
          <w:szCs w:val="24"/>
        </w:rPr>
        <w:tab/>
      </w:r>
      <w:r w:rsidR="00563AC4">
        <w:rPr>
          <w:sz w:val="24"/>
          <w:szCs w:val="24"/>
        </w:rPr>
        <w:t xml:space="preserve">Šárka </w:t>
      </w:r>
      <w:proofErr w:type="spellStart"/>
      <w:r w:rsidR="00563AC4">
        <w:rPr>
          <w:sz w:val="24"/>
          <w:szCs w:val="24"/>
        </w:rPr>
        <w:t>Mošťková</w:t>
      </w:r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690354"/>
    <w:rsid w:val="00831A0D"/>
    <w:rsid w:val="00922022"/>
    <w:rsid w:val="0095524F"/>
    <w:rsid w:val="0095647E"/>
    <w:rsid w:val="009C4874"/>
    <w:rsid w:val="00A76021"/>
    <w:rsid w:val="00C73309"/>
    <w:rsid w:val="00C91A84"/>
    <w:rsid w:val="00CF3EA4"/>
    <w:rsid w:val="00CF48A0"/>
    <w:rsid w:val="00D753FC"/>
    <w:rsid w:val="00E60A9A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8047-76FD-4069-A168-D0395794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33</cp:revision>
  <dcterms:created xsi:type="dcterms:W3CDTF">2022-09-08T16:06:00Z</dcterms:created>
  <dcterms:modified xsi:type="dcterms:W3CDTF">2023-06-01T08:22:00Z</dcterms:modified>
</cp:coreProperties>
</file>